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0BE3" w14:textId="77777777" w:rsidR="004976D2" w:rsidRDefault="004976D2" w:rsidP="00BC1528">
      <w:pPr>
        <w:rPr>
          <w:lang w:val="sk-SK"/>
        </w:rPr>
      </w:pPr>
    </w:p>
    <w:p w14:paraId="7AEA5A0A" w14:textId="3CD741E5" w:rsidR="00567D1D" w:rsidRPr="0080341D" w:rsidRDefault="00713B23" w:rsidP="00BC1528">
      <w:pPr>
        <w:rPr>
          <w:lang w:val="sk-SK"/>
        </w:rPr>
      </w:pPr>
      <w:r>
        <w:rPr>
          <w:rStyle w:val="jlqj4b"/>
        </w:rPr>
        <w:t>Kérdőív száma</w:t>
      </w:r>
      <w:r w:rsidR="00B97719" w:rsidRPr="0080341D">
        <w:rPr>
          <w:lang w:val="sk-SK"/>
        </w:rPr>
        <w:t>:</w:t>
      </w:r>
      <w:r w:rsidR="00A177FB" w:rsidRPr="0080341D">
        <w:rPr>
          <w:lang w:val="sk-SK"/>
        </w:rPr>
        <w:t xml:space="preserve"> </w:t>
      </w:r>
      <w:r w:rsidR="00426BA7" w:rsidRPr="0080341D">
        <w:rPr>
          <w:sz w:val="12"/>
          <w:szCs w:val="12"/>
          <w:lang w:val="sk-SK"/>
        </w:rPr>
        <w:t>………………………………………………………</w:t>
      </w:r>
    </w:p>
    <w:p w14:paraId="0FBD30D4" w14:textId="3E91861B" w:rsidR="00567D1D" w:rsidRPr="0080341D" w:rsidRDefault="000C5EBE" w:rsidP="00BC1528">
      <w:pPr>
        <w:rPr>
          <w:lang w:val="sk-SK"/>
        </w:rPr>
      </w:pPr>
      <w:r>
        <w:rPr>
          <w:rStyle w:val="jlqj4b"/>
        </w:rPr>
        <w:t>Pályázó neve</w:t>
      </w:r>
      <w:r w:rsidR="00B97719" w:rsidRPr="0080341D">
        <w:rPr>
          <w:lang w:val="sk-SK"/>
        </w:rPr>
        <w:t>:</w:t>
      </w:r>
      <w:r w:rsidR="005A7EDB" w:rsidRPr="0080341D">
        <w:rPr>
          <w:lang w:val="sk-SK"/>
        </w:rPr>
        <w:t xml:space="preserve"> </w:t>
      </w:r>
      <w:r w:rsidR="00426BA7"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C71290" w14:textId="18D1B3CA" w:rsidR="005D1B63" w:rsidRPr="0080341D" w:rsidRDefault="000C5EBE" w:rsidP="00BC1528">
      <w:pPr>
        <w:rPr>
          <w:lang w:val="sk-SK"/>
        </w:rPr>
      </w:pPr>
      <w:r>
        <w:rPr>
          <w:rStyle w:val="jlqj4b"/>
        </w:rPr>
        <w:t>Elérhetőség (név, tel. szám, e-mail)</w:t>
      </w:r>
      <w:r w:rsidR="005D1B63" w:rsidRPr="0080341D">
        <w:rPr>
          <w:lang w:val="sk-SK"/>
        </w:rPr>
        <w:t>:</w:t>
      </w:r>
      <w:r w:rsidR="003D5266" w:rsidRPr="0080341D">
        <w:rPr>
          <w:lang w:val="sk-SK"/>
        </w:rPr>
        <w:t xml:space="preserve"> </w:t>
      </w:r>
      <w:r w:rsidR="00426BA7"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426BA7" w:rsidRPr="0080341D">
        <w:rPr>
          <w:sz w:val="12"/>
          <w:szCs w:val="12"/>
          <w:lang w:val="sk-SK"/>
        </w:rPr>
        <w:t>…</w:t>
      </w:r>
      <w:r w:rsidR="00A76E13" w:rsidRPr="0080341D">
        <w:rPr>
          <w:sz w:val="12"/>
          <w:szCs w:val="12"/>
          <w:lang w:val="sk-SK"/>
        </w:rPr>
        <w:t>….</w:t>
      </w:r>
      <w:proofErr w:type="gramEnd"/>
      <w:r w:rsidR="00A76E13" w:rsidRPr="0080341D">
        <w:rPr>
          <w:sz w:val="12"/>
          <w:szCs w:val="12"/>
          <w:lang w:val="sk-SK"/>
        </w:rPr>
        <w:t>.</w:t>
      </w:r>
      <w:r w:rsidR="00426BA7" w:rsidRPr="0080341D">
        <w:rPr>
          <w:sz w:val="12"/>
          <w:szCs w:val="12"/>
          <w:lang w:val="sk-SK"/>
        </w:rPr>
        <w:t>………….</w:t>
      </w:r>
    </w:p>
    <w:p w14:paraId="783FA32F" w14:textId="7EFA6FCA" w:rsidR="00A91050" w:rsidRPr="0080341D" w:rsidRDefault="000C5EBE" w:rsidP="00BC1528">
      <w:pPr>
        <w:rPr>
          <w:lang w:val="sk-SK"/>
        </w:rPr>
      </w:pPr>
      <w:r>
        <w:rPr>
          <w:rStyle w:val="jlqj4b"/>
        </w:rPr>
        <w:t>Határon átnyúló projektpartner (igen/nem/</w:t>
      </w:r>
      <w:proofErr w:type="gramStart"/>
      <w:r>
        <w:rPr>
          <w:rStyle w:val="jlqj4b"/>
        </w:rPr>
        <w:t>név)</w:t>
      </w:r>
      <w:r w:rsidR="00A76E13" w:rsidRPr="0080341D">
        <w:rPr>
          <w:sz w:val="12"/>
          <w:szCs w:val="12"/>
          <w:lang w:val="sk-SK"/>
        </w:rPr>
        <w:t>…</w:t>
      </w:r>
      <w:proofErr w:type="gramEnd"/>
      <w:r w:rsidR="00A76E13"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..………….</w:t>
      </w:r>
    </w:p>
    <w:p w14:paraId="5A95723A" w14:textId="5ECA1966" w:rsidR="00B97719" w:rsidRPr="0080341D" w:rsidRDefault="00D00529" w:rsidP="00BC1528">
      <w:pPr>
        <w:rPr>
          <w:lang w:val="sk-SK"/>
        </w:rPr>
      </w:pPr>
      <w:r>
        <w:rPr>
          <w:rStyle w:val="jlqj4b"/>
        </w:rPr>
        <w:t>Projektterv (várható tevékenységek, outputok, projekteredmények…)</w:t>
      </w:r>
      <w:r w:rsidR="0018667A" w:rsidRPr="0080341D">
        <w:rPr>
          <w:lang w:val="sk-SK"/>
        </w:rPr>
        <w:t>:</w:t>
      </w:r>
      <w:r w:rsidR="00232F39" w:rsidRPr="0080341D">
        <w:rPr>
          <w:lang w:val="sk-SK"/>
        </w:rPr>
        <w:t xml:space="preserve"> </w:t>
      </w:r>
    </w:p>
    <w:p w14:paraId="71751CD6" w14:textId="5C787850" w:rsidR="005A7EDB" w:rsidRPr="0080341D" w:rsidRDefault="00A177FB" w:rsidP="00BC1528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D10EA"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..</w:t>
      </w:r>
    </w:p>
    <w:p w14:paraId="02687B47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68729A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3C1C7B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E6B580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41E290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798692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B120D9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B47993" w14:textId="5AAF3C7F" w:rsidR="0018667A" w:rsidRPr="0080341D" w:rsidRDefault="009E4434" w:rsidP="00BC1528">
      <w:pPr>
        <w:rPr>
          <w:lang w:val="sk-SK"/>
        </w:rPr>
      </w:pPr>
      <w:r>
        <w:rPr>
          <w:rStyle w:val="jlqj4b"/>
        </w:rPr>
        <w:t>Megvalósításra való felkészültség (építési dokumentáció, engedély</w:t>
      </w:r>
      <w:r w:rsidR="00D5680A">
        <w:rPr>
          <w:rStyle w:val="jlqj4b"/>
        </w:rPr>
        <w:t>ek</w:t>
      </w:r>
      <w:r>
        <w:rPr>
          <w:rStyle w:val="jlqj4b"/>
        </w:rPr>
        <w:t xml:space="preserve"> megléte, NATURA 2000, EIA…)</w:t>
      </w:r>
      <w:r w:rsidR="00232F39" w:rsidRPr="0080341D">
        <w:rPr>
          <w:lang w:val="sk-SK"/>
        </w:rPr>
        <w:t>:</w:t>
      </w:r>
      <w:r w:rsidR="00A91050" w:rsidRPr="0080341D">
        <w:rPr>
          <w:lang w:val="sk-SK"/>
        </w:rPr>
        <w:t xml:space="preserve"> </w:t>
      </w:r>
    </w:p>
    <w:p w14:paraId="47FC77B1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88A6E7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7D173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3AAE0FA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859323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6A8806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F10DA5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A54703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CFAF59" w14:textId="77777777" w:rsidR="004E3B8C" w:rsidRPr="0080341D" w:rsidRDefault="004E3B8C" w:rsidP="00BC1528">
      <w:pPr>
        <w:rPr>
          <w:lang w:val="sk-SK"/>
        </w:rPr>
      </w:pPr>
    </w:p>
    <w:p w14:paraId="1FD07D3C" w14:textId="4E28FB60" w:rsidR="00232F39" w:rsidRPr="0080341D" w:rsidRDefault="00D5680A" w:rsidP="00BC1528">
      <w:pPr>
        <w:rPr>
          <w:lang w:val="sk-SK"/>
        </w:rPr>
      </w:pPr>
      <w:r>
        <w:rPr>
          <w:rStyle w:val="jlqj4b"/>
        </w:rPr>
        <w:t>Becsült költségvetés</w:t>
      </w:r>
      <w:r w:rsidR="00232F39" w:rsidRPr="0080341D">
        <w:rPr>
          <w:lang w:val="sk-SK"/>
        </w:rPr>
        <w:t>:</w:t>
      </w:r>
      <w:r w:rsidR="0080341D" w:rsidRPr="0080341D">
        <w:rPr>
          <w:sz w:val="12"/>
          <w:szCs w:val="12"/>
          <w:lang w:val="sk-SK"/>
        </w:rPr>
        <w:t xml:space="preserve"> ………………………………………………………………………………………………………………………</w:t>
      </w:r>
      <w:proofErr w:type="gramStart"/>
      <w:r w:rsidR="0080341D" w:rsidRPr="0080341D">
        <w:rPr>
          <w:sz w:val="12"/>
          <w:szCs w:val="12"/>
          <w:lang w:val="sk-SK"/>
        </w:rPr>
        <w:t>…….</w:t>
      </w:r>
      <w:proofErr w:type="gramEnd"/>
      <w:r w:rsidR="0080341D" w:rsidRPr="0080341D">
        <w:rPr>
          <w:sz w:val="12"/>
          <w:szCs w:val="12"/>
          <w:lang w:val="sk-SK"/>
        </w:rPr>
        <w:t>.</w:t>
      </w:r>
    </w:p>
    <w:p w14:paraId="2B187230" w14:textId="77777777" w:rsidR="00567D1D" w:rsidRPr="0080341D" w:rsidRDefault="00567D1D" w:rsidP="00BC1528">
      <w:pPr>
        <w:rPr>
          <w:lang w:val="sk-SK"/>
        </w:rPr>
      </w:pPr>
    </w:p>
    <w:p w14:paraId="5D1579C3" w14:textId="24164B32" w:rsidR="002D10EA" w:rsidRPr="0080341D" w:rsidRDefault="00D5680A" w:rsidP="002D10EA">
      <w:pPr>
        <w:rPr>
          <w:sz w:val="12"/>
          <w:szCs w:val="12"/>
          <w:lang w:val="sk-SK"/>
        </w:rPr>
      </w:pPr>
      <w:r>
        <w:rPr>
          <w:rStyle w:val="jlqj4b"/>
        </w:rPr>
        <w:t>Megjegyzések</w:t>
      </w:r>
      <w:r w:rsidR="004E3B8C" w:rsidRPr="0080341D">
        <w:rPr>
          <w:lang w:val="sk-SK"/>
        </w:rPr>
        <w:t xml:space="preserve">: </w:t>
      </w:r>
      <w:r w:rsidR="002D10EA"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2D10EA" w:rsidRPr="0080341D">
        <w:rPr>
          <w:sz w:val="12"/>
          <w:szCs w:val="12"/>
          <w:lang w:val="sk-SK"/>
        </w:rPr>
        <w:t>…….</w:t>
      </w:r>
      <w:proofErr w:type="gramEnd"/>
      <w:r w:rsidR="002D10EA" w:rsidRPr="0080341D">
        <w:rPr>
          <w:sz w:val="12"/>
          <w:szCs w:val="12"/>
          <w:lang w:val="sk-SK"/>
        </w:rPr>
        <w:t>.</w:t>
      </w:r>
    </w:p>
    <w:p w14:paraId="1BED232E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6B606B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5ED85C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9F4C6A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43563F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50A39F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A20AD1" w14:textId="77777777" w:rsidR="002D10EA" w:rsidRPr="0080341D" w:rsidRDefault="002D10EA" w:rsidP="002D10EA">
      <w:pPr>
        <w:rPr>
          <w:sz w:val="12"/>
          <w:szCs w:val="12"/>
          <w:lang w:val="sk-SK"/>
        </w:rPr>
      </w:pPr>
      <w:r w:rsidRPr="0080341D">
        <w:rPr>
          <w:sz w:val="12"/>
          <w:szCs w:val="12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2D10EA" w:rsidRPr="0080341D" w:rsidSect="00A76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045" w:right="849" w:bottom="1417" w:left="709" w:header="28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DF6F" w14:textId="77777777" w:rsidR="00D71D4F" w:rsidRDefault="00D71D4F" w:rsidP="00903D0A">
      <w:pPr>
        <w:spacing w:after="0" w:line="240" w:lineRule="auto"/>
      </w:pPr>
      <w:r>
        <w:separator/>
      </w:r>
    </w:p>
  </w:endnote>
  <w:endnote w:type="continuationSeparator" w:id="0">
    <w:p w14:paraId="558CE6C8" w14:textId="77777777" w:rsidR="00D71D4F" w:rsidRDefault="00D71D4F" w:rsidP="0090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CD98" w14:textId="77777777" w:rsidR="00D757F6" w:rsidRDefault="00D757F6">
    <w:pPr>
      <w:pStyle w:val="llb"/>
    </w:pPr>
    <w:r>
      <w:rPr>
        <w:noProof/>
      </w:rPr>
      <w:drawing>
        <wp:inline distT="0" distB="0" distL="0" distR="0" wp14:anchorId="37A6CDA4" wp14:editId="37A6CDA5">
          <wp:extent cx="6564630" cy="668655"/>
          <wp:effectExtent l="0" t="0" r="0" b="0"/>
          <wp:docPr id="36" name="Obrázok 36" descr="C:\Users\CEDS\Desktop\nemocnica\priručky\European Regional Development Fund logo\skhu_erdf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DS\Desktop\nemocnica\priručky\European Regional Development Fund logo\skhu_erdf_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CD99" w14:textId="58F4BFB4" w:rsidR="002468F2" w:rsidRDefault="00224D5C" w:rsidP="000107A3">
    <w:pPr>
      <w:pStyle w:val="llb"/>
      <w:tabs>
        <w:tab w:val="center" w:pos="5174"/>
        <w:tab w:val="right" w:pos="1034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3EDA38A7" wp14:editId="7D92A9B4">
          <wp:simplePos x="0" y="0"/>
          <wp:positionH relativeFrom="column">
            <wp:posOffset>2085763</wp:posOffset>
          </wp:positionH>
          <wp:positionV relativeFrom="paragraph">
            <wp:posOffset>-289560</wp:posOffset>
          </wp:positionV>
          <wp:extent cx="2048400" cy="410400"/>
          <wp:effectExtent l="0" t="0" r="0" b="8890"/>
          <wp:wrapNone/>
          <wp:docPr id="37" name="Obrázo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7BC9E6" wp14:editId="75879C55">
          <wp:simplePos x="0" y="0"/>
          <wp:positionH relativeFrom="column">
            <wp:posOffset>1759585</wp:posOffset>
          </wp:positionH>
          <wp:positionV relativeFrom="paragraph">
            <wp:posOffset>-37465</wp:posOffset>
          </wp:positionV>
          <wp:extent cx="2739600" cy="568800"/>
          <wp:effectExtent l="0" t="0" r="0" b="0"/>
          <wp:wrapNone/>
          <wp:docPr id="38" name="Kép 3" descr="C:\Users\Medworks\Documents\HUSK1601_TELERADIOLÓGIA\LOGOK\SKHU_slogen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works\Documents\HUSK1601_TELERADIOLÓGIA\LOGOK\SKHU_slogen_s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5C19CCB" wp14:editId="2E30A209">
          <wp:simplePos x="0" y="0"/>
          <wp:positionH relativeFrom="column">
            <wp:posOffset>1273810</wp:posOffset>
          </wp:positionH>
          <wp:positionV relativeFrom="paragraph">
            <wp:posOffset>244475</wp:posOffset>
          </wp:positionV>
          <wp:extent cx="3733200" cy="378000"/>
          <wp:effectExtent l="0" t="0" r="0" b="0"/>
          <wp:wrapNone/>
          <wp:docPr id="39" name="Obrázo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7A3">
      <w:rPr>
        <w:rFonts w:ascii="Century Gothic" w:hAnsi="Century Gothic" w:cs="Arial"/>
        <w:b/>
        <w:bCs/>
        <w:noProof/>
        <w:color w:val="4472C4"/>
        <w:sz w:val="20"/>
        <w:szCs w:val="20"/>
      </w:rPr>
      <w:drawing>
        <wp:anchor distT="0" distB="0" distL="114300" distR="114300" simplePos="0" relativeHeight="251662336" behindDoc="1" locked="0" layoutInCell="1" allowOverlap="1" wp14:anchorId="20D635D8" wp14:editId="0246CA66">
          <wp:simplePos x="0" y="0"/>
          <wp:positionH relativeFrom="column">
            <wp:posOffset>5724525</wp:posOffset>
          </wp:positionH>
          <wp:positionV relativeFrom="paragraph">
            <wp:posOffset>-392430</wp:posOffset>
          </wp:positionV>
          <wp:extent cx="874800" cy="975600"/>
          <wp:effectExtent l="0" t="0" r="1905" b="0"/>
          <wp:wrapNone/>
          <wp:docPr id="40" name="Obrázok 40" descr="Obrázok, na ktorom je map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map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7A3">
      <w:tab/>
    </w:r>
    <w:r w:rsidR="000107A3">
      <w:tab/>
    </w:r>
    <w:r w:rsidR="000107A3">
      <w:tab/>
    </w:r>
    <w:r w:rsidR="000107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0AEB" w14:textId="77777777" w:rsidR="00D71D4F" w:rsidRDefault="00D71D4F" w:rsidP="00903D0A">
      <w:pPr>
        <w:spacing w:after="0" w:line="240" w:lineRule="auto"/>
      </w:pPr>
      <w:bookmarkStart w:id="0" w:name="_Hlk74755865"/>
      <w:bookmarkEnd w:id="0"/>
      <w:r>
        <w:separator/>
      </w:r>
    </w:p>
  </w:footnote>
  <w:footnote w:type="continuationSeparator" w:id="0">
    <w:p w14:paraId="494136B3" w14:textId="77777777" w:rsidR="00D71D4F" w:rsidRDefault="00D71D4F" w:rsidP="0090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CD96" w14:textId="56FA7B86" w:rsidR="00903D0A" w:rsidRDefault="00D71D4F">
    <w:pPr>
      <w:pStyle w:val="lfej"/>
    </w:pPr>
    <w:r>
      <w:rPr>
        <w:noProof/>
      </w:rPr>
      <w:pict w14:anchorId="62619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4501" o:spid="_x0000_s1029" type="#_x0000_t75" style="position:absolute;margin-left:0;margin-top:0;width:517.2pt;height:454.05pt;z-index:-251650048;mso-position-horizontal:center;mso-position-horizontal-relative:margin;mso-position-vertical:center;mso-position-vertical-relative:margin" o:allowincell="f">
          <v:imagedata r:id="rId1" o:title="sk_hobo_baner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CD97" w14:textId="16A7B618" w:rsidR="00903D0A" w:rsidRDefault="004976D2" w:rsidP="00CE5F69">
    <w:pPr>
      <w:pStyle w:val="lfej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6A22626" wp14:editId="34ACF980">
          <wp:simplePos x="0" y="0"/>
          <wp:positionH relativeFrom="column">
            <wp:posOffset>4045585</wp:posOffset>
          </wp:positionH>
          <wp:positionV relativeFrom="paragraph">
            <wp:posOffset>-148590</wp:posOffset>
          </wp:positionV>
          <wp:extent cx="1889760" cy="748665"/>
          <wp:effectExtent l="0" t="0" r="0" b="0"/>
          <wp:wrapNone/>
          <wp:docPr id="42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BCE">
      <w:rPr>
        <w:noProof/>
      </w:rPr>
      <w:drawing>
        <wp:anchor distT="0" distB="0" distL="114300" distR="114300" simplePos="0" relativeHeight="251670528" behindDoc="1" locked="0" layoutInCell="1" allowOverlap="1" wp14:anchorId="2C6FBCFC" wp14:editId="5ED695E2">
          <wp:simplePos x="0" y="0"/>
          <wp:positionH relativeFrom="column">
            <wp:posOffset>684077</wp:posOffset>
          </wp:positionH>
          <wp:positionV relativeFrom="paragraph">
            <wp:posOffset>-151765</wp:posOffset>
          </wp:positionV>
          <wp:extent cx="1468800" cy="788400"/>
          <wp:effectExtent l="0" t="0" r="0" b="0"/>
          <wp:wrapNone/>
          <wp:docPr id="41" name="Obrázo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D4F">
      <w:rPr>
        <w:noProof/>
      </w:rPr>
      <w:pict w14:anchorId="54D21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4502" o:spid="_x0000_s1030" type="#_x0000_t75" style="position:absolute;left:0;text-align:left;margin-left:0;margin-top:0;width:517.2pt;height:454.05pt;z-index:-251649024;mso-position-horizontal:center;mso-position-horizontal-relative:margin;mso-position-vertical:center;mso-position-vertical-relative:margin" o:allowincell="f">
          <v:imagedata r:id="rId3" o:title="sk_hobo_baner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CD9A" w14:textId="07AE08F7" w:rsidR="00903D0A" w:rsidRDefault="00D71D4F">
    <w:pPr>
      <w:pStyle w:val="lfej"/>
    </w:pPr>
    <w:r>
      <w:rPr>
        <w:noProof/>
      </w:rPr>
      <w:pict w14:anchorId="3A9A9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4500" o:spid="_x0000_s1028" type="#_x0000_t75" style="position:absolute;margin-left:0;margin-top:0;width:517.2pt;height:454.05pt;z-index:-251651072;mso-position-horizontal:center;mso-position-horizontal-relative:margin;mso-position-vertical:center;mso-position-vertical-relative:margin" o:allowincell="f">
          <v:imagedata r:id="rId1" o:title="sk_hobo_baner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0A"/>
    <w:rsid w:val="000009F8"/>
    <w:rsid w:val="000107A3"/>
    <w:rsid w:val="00013CA0"/>
    <w:rsid w:val="000163B5"/>
    <w:rsid w:val="00052437"/>
    <w:rsid w:val="00053B76"/>
    <w:rsid w:val="000A44C2"/>
    <w:rsid w:val="000C5EBE"/>
    <w:rsid w:val="000D2274"/>
    <w:rsid w:val="000E4BD1"/>
    <w:rsid w:val="000E5C54"/>
    <w:rsid w:val="00102FC7"/>
    <w:rsid w:val="00116883"/>
    <w:rsid w:val="00122784"/>
    <w:rsid w:val="0014663C"/>
    <w:rsid w:val="0017295D"/>
    <w:rsid w:val="0018667A"/>
    <w:rsid w:val="00197551"/>
    <w:rsid w:val="001C4FE5"/>
    <w:rsid w:val="001D525F"/>
    <w:rsid w:val="001E79DC"/>
    <w:rsid w:val="002073A5"/>
    <w:rsid w:val="00224D5C"/>
    <w:rsid w:val="00232F39"/>
    <w:rsid w:val="002468F2"/>
    <w:rsid w:val="0028405E"/>
    <w:rsid w:val="00292331"/>
    <w:rsid w:val="002C5044"/>
    <w:rsid w:val="002D10EA"/>
    <w:rsid w:val="002E2282"/>
    <w:rsid w:val="002F6C9E"/>
    <w:rsid w:val="00314D70"/>
    <w:rsid w:val="00372C7B"/>
    <w:rsid w:val="0037632A"/>
    <w:rsid w:val="00382527"/>
    <w:rsid w:val="003C4EAC"/>
    <w:rsid w:val="003D5266"/>
    <w:rsid w:val="003E0BAF"/>
    <w:rsid w:val="004022D4"/>
    <w:rsid w:val="00404DBA"/>
    <w:rsid w:val="004206C9"/>
    <w:rsid w:val="00426BA7"/>
    <w:rsid w:val="004325BF"/>
    <w:rsid w:val="00434CBE"/>
    <w:rsid w:val="004549FE"/>
    <w:rsid w:val="004976D2"/>
    <w:rsid w:val="004B5E92"/>
    <w:rsid w:val="004E2EE4"/>
    <w:rsid w:val="004E3B8C"/>
    <w:rsid w:val="004F5797"/>
    <w:rsid w:val="00507BE8"/>
    <w:rsid w:val="0051119B"/>
    <w:rsid w:val="00517068"/>
    <w:rsid w:val="00524BCE"/>
    <w:rsid w:val="00525E3A"/>
    <w:rsid w:val="00567D1D"/>
    <w:rsid w:val="005870DB"/>
    <w:rsid w:val="0059608D"/>
    <w:rsid w:val="005A3E10"/>
    <w:rsid w:val="005A7EDB"/>
    <w:rsid w:val="005C1FBE"/>
    <w:rsid w:val="005D007D"/>
    <w:rsid w:val="005D1B63"/>
    <w:rsid w:val="005D6995"/>
    <w:rsid w:val="00645574"/>
    <w:rsid w:val="006E13AF"/>
    <w:rsid w:val="007133EF"/>
    <w:rsid w:val="00713B23"/>
    <w:rsid w:val="007E4511"/>
    <w:rsid w:val="007F55F9"/>
    <w:rsid w:val="0080341D"/>
    <w:rsid w:val="00805987"/>
    <w:rsid w:val="00846C46"/>
    <w:rsid w:val="00865A88"/>
    <w:rsid w:val="00871327"/>
    <w:rsid w:val="0087260F"/>
    <w:rsid w:val="008B7E77"/>
    <w:rsid w:val="008C4538"/>
    <w:rsid w:val="008D40D6"/>
    <w:rsid w:val="00903D0A"/>
    <w:rsid w:val="00904FC6"/>
    <w:rsid w:val="009212FB"/>
    <w:rsid w:val="00924743"/>
    <w:rsid w:val="009323F7"/>
    <w:rsid w:val="00937936"/>
    <w:rsid w:val="0094358F"/>
    <w:rsid w:val="009603D6"/>
    <w:rsid w:val="00972325"/>
    <w:rsid w:val="00985D98"/>
    <w:rsid w:val="009B0945"/>
    <w:rsid w:val="009C0123"/>
    <w:rsid w:val="009C3186"/>
    <w:rsid w:val="009E4434"/>
    <w:rsid w:val="00A177FB"/>
    <w:rsid w:val="00A44B15"/>
    <w:rsid w:val="00A76B00"/>
    <w:rsid w:val="00A76E13"/>
    <w:rsid w:val="00A9087A"/>
    <w:rsid w:val="00A91050"/>
    <w:rsid w:val="00A91CD7"/>
    <w:rsid w:val="00A968BA"/>
    <w:rsid w:val="00AD7C9D"/>
    <w:rsid w:val="00AF44A7"/>
    <w:rsid w:val="00B103E7"/>
    <w:rsid w:val="00B11F8A"/>
    <w:rsid w:val="00B15F79"/>
    <w:rsid w:val="00B348E6"/>
    <w:rsid w:val="00B967E1"/>
    <w:rsid w:val="00B97719"/>
    <w:rsid w:val="00BB65A8"/>
    <w:rsid w:val="00BC1528"/>
    <w:rsid w:val="00BD46CE"/>
    <w:rsid w:val="00C419B2"/>
    <w:rsid w:val="00C56299"/>
    <w:rsid w:val="00C976AD"/>
    <w:rsid w:val="00CC5C31"/>
    <w:rsid w:val="00CD4C81"/>
    <w:rsid w:val="00CE5F69"/>
    <w:rsid w:val="00CF3B3B"/>
    <w:rsid w:val="00D00529"/>
    <w:rsid w:val="00D00A53"/>
    <w:rsid w:val="00D526DB"/>
    <w:rsid w:val="00D5680A"/>
    <w:rsid w:val="00D71D4F"/>
    <w:rsid w:val="00D757F6"/>
    <w:rsid w:val="00DA13F8"/>
    <w:rsid w:val="00DA499D"/>
    <w:rsid w:val="00DC581E"/>
    <w:rsid w:val="00DD2E1F"/>
    <w:rsid w:val="00DD7979"/>
    <w:rsid w:val="00E2205B"/>
    <w:rsid w:val="00E34D06"/>
    <w:rsid w:val="00E6348C"/>
    <w:rsid w:val="00E86029"/>
    <w:rsid w:val="00EB46BE"/>
    <w:rsid w:val="00EF23F8"/>
    <w:rsid w:val="00EF4972"/>
    <w:rsid w:val="00EF6A31"/>
    <w:rsid w:val="00F215D7"/>
    <w:rsid w:val="00F93383"/>
    <w:rsid w:val="00FE36DD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CD86"/>
  <w15:docId w15:val="{09C78006-19A1-4D0D-9115-CD16010F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D0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0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03D0A"/>
  </w:style>
  <w:style w:type="paragraph" w:styleId="llb">
    <w:name w:val="footer"/>
    <w:basedOn w:val="Norml"/>
    <w:link w:val="llbChar"/>
    <w:uiPriority w:val="99"/>
    <w:unhideWhenUsed/>
    <w:rsid w:val="0090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3D0A"/>
  </w:style>
  <w:style w:type="character" w:customStyle="1" w:styleId="5yl5">
    <w:name w:val="_5yl5"/>
    <w:basedOn w:val="Bekezdsalapbettpusa"/>
    <w:rsid w:val="002F6C9E"/>
  </w:style>
  <w:style w:type="table" w:styleId="Rcsostblzat">
    <w:name w:val="Table Grid"/>
    <w:basedOn w:val="Normltblzat"/>
    <w:uiPriority w:val="59"/>
    <w:rsid w:val="00A9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Bekezdsalapbettpusa"/>
    <w:rsid w:val="0071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EB20-B3B2-402E-9C4B-747774F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iss</dc:creator>
  <cp:lastModifiedBy>Ivett Kolossváry</cp:lastModifiedBy>
  <cp:revision>2</cp:revision>
  <cp:lastPrinted>2021-06-16T15:13:00Z</cp:lastPrinted>
  <dcterms:created xsi:type="dcterms:W3CDTF">2022-03-23T08:23:00Z</dcterms:created>
  <dcterms:modified xsi:type="dcterms:W3CDTF">2022-03-23T08:23:00Z</dcterms:modified>
</cp:coreProperties>
</file>